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B6CDC" w:rsidTr="00D77BFB">
        <w:trPr>
          <w:trHeight w:val="11087"/>
        </w:trPr>
        <w:tc>
          <w:tcPr>
            <w:tcW w:w="9576" w:type="dxa"/>
          </w:tcPr>
          <w:p w:rsidR="009B6CDC" w:rsidRDefault="001B5633">
            <w:r>
              <w:rPr>
                <w:noProof/>
              </w:rPr>
              <w:drawing>
                <wp:inline distT="0" distB="0" distL="0" distR="0" wp14:anchorId="4E8B3452" wp14:editId="4D6315B7">
                  <wp:extent cx="5876925" cy="1676400"/>
                  <wp:effectExtent l="0" t="0" r="9525" b="0"/>
                  <wp:docPr id="4" name="Picture 4" descr="http://www.allthingsclipart.com/june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llthingsclipart.com/june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1313"/>
              <w:gridCol w:w="1376"/>
              <w:gridCol w:w="1329"/>
              <w:gridCol w:w="1233"/>
              <w:gridCol w:w="1327"/>
              <w:gridCol w:w="1416"/>
            </w:tblGrid>
            <w:tr w:rsidR="00DF657F" w:rsidTr="00D77BFB">
              <w:tc>
                <w:tcPr>
                  <w:tcW w:w="1356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13" w:type="dxa"/>
                </w:tcPr>
                <w:p w:rsidR="00D77BFB" w:rsidRDefault="00D77BFB" w:rsidP="00D77BFB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</w:p>
                <w:p w:rsidR="00DF657F" w:rsidRPr="00D77BFB" w:rsidRDefault="00DF657F" w:rsidP="00D77BFB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D77BFB">
                    <w:rPr>
                      <w:sz w:val="18"/>
                      <w:szCs w:val="18"/>
                    </w:rPr>
                    <w:t>Small</w:t>
                  </w:r>
                </w:p>
                <w:p w:rsidR="00DF657F" w:rsidRPr="00D77BFB" w:rsidRDefault="00DF657F" w:rsidP="00D77BFB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D77BFB">
                    <w:rPr>
                      <w:sz w:val="18"/>
                      <w:szCs w:val="18"/>
                    </w:rPr>
                    <w:t>Mr. Freezies on Sale for</w:t>
                  </w:r>
                </w:p>
                <w:p w:rsidR="009B6CDC" w:rsidRDefault="00DF657F" w:rsidP="00D77BFB">
                  <w:pPr>
                    <w:jc w:val="center"/>
                  </w:pPr>
                  <w:r w:rsidRPr="00D77BFB">
                    <w:rPr>
                      <w:sz w:val="18"/>
                      <w:szCs w:val="18"/>
                    </w:rPr>
                    <w:t>.50 cents</w:t>
                  </w:r>
                </w:p>
              </w:tc>
              <w:tc>
                <w:tcPr>
                  <w:tcW w:w="1376" w:type="dxa"/>
                </w:tcPr>
                <w:p w:rsidR="00BE5589" w:rsidRDefault="00D77BFB" w:rsidP="00DF657F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06678998" wp14:editId="4D1637FA">
                        <wp:extent cx="742950" cy="1019175"/>
                        <wp:effectExtent l="0" t="0" r="0" b="9525"/>
                        <wp:docPr id="12" name="Picture 12" descr="Image result for small mr freezie images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small mr freezie images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9" w:type="dxa"/>
                </w:tcPr>
                <w:p w:rsidR="009B6CDC" w:rsidRDefault="001B5633">
                  <w:r>
                    <w:t>1</w:t>
                  </w:r>
                </w:p>
              </w:tc>
              <w:tc>
                <w:tcPr>
                  <w:tcW w:w="1233" w:type="dxa"/>
                </w:tcPr>
                <w:p w:rsidR="00E14EA3" w:rsidRDefault="001B5633" w:rsidP="001B5633">
                  <w:r>
                    <w:t>2</w:t>
                  </w:r>
                </w:p>
                <w:p w:rsidR="00E559D0" w:rsidRPr="00E559D0" w:rsidRDefault="00E559D0" w:rsidP="001B5633">
                  <w:pPr>
                    <w:rPr>
                      <w:sz w:val="18"/>
                      <w:szCs w:val="18"/>
                    </w:rPr>
                  </w:pPr>
                  <w:r w:rsidRPr="00E559D0">
                    <w:rPr>
                      <w:sz w:val="18"/>
                      <w:szCs w:val="18"/>
                    </w:rPr>
                    <w:t>Chef Program</w:t>
                  </w:r>
                </w:p>
              </w:tc>
              <w:tc>
                <w:tcPr>
                  <w:tcW w:w="1327" w:type="dxa"/>
                </w:tcPr>
                <w:p w:rsidR="00B9579A" w:rsidRDefault="001B5633" w:rsidP="00B957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3</w:t>
                  </w:r>
                  <w:r w:rsidR="00B9579A">
                    <w:t xml:space="preserve"> </w:t>
                  </w:r>
                  <w:r w:rsidR="00E559D0" w:rsidRPr="00E559D0">
                    <w:rPr>
                      <w:sz w:val="18"/>
                      <w:szCs w:val="18"/>
                    </w:rPr>
                    <w:t xml:space="preserve">Popcorn Day </w:t>
                  </w:r>
                  <w:r w:rsidR="00B9579A">
                    <w:rPr>
                      <w:sz w:val="18"/>
                      <w:szCs w:val="18"/>
                    </w:rPr>
                    <w:t xml:space="preserve"> </w:t>
                  </w:r>
                </w:p>
                <w:p w:rsidR="00B9579A" w:rsidRDefault="00B9579A" w:rsidP="00B957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$1.00/Bag</w:t>
                  </w:r>
                </w:p>
                <w:p w:rsidR="00DF657F" w:rsidRDefault="00B9579A" w:rsidP="00F7413E">
                  <w:pPr>
                    <w:jc w:val="center"/>
                    <w:rPr>
                      <w:sz w:val="18"/>
                      <w:szCs w:val="18"/>
                    </w:rPr>
                  </w:pPr>
                  <w:r w:rsidRPr="00B9579A">
                    <w:rPr>
                      <w:b/>
                      <w:sz w:val="18"/>
                      <w:szCs w:val="18"/>
                      <w:u w:val="single"/>
                    </w:rPr>
                    <w:t>Wear Red Day</w:t>
                  </w:r>
                  <w:r>
                    <w:rPr>
                      <w:sz w:val="18"/>
                      <w:szCs w:val="18"/>
                    </w:rPr>
                    <w:t xml:space="preserve"> Jump Rope for Heart Skipping Demo</w:t>
                  </w:r>
                  <w:r w:rsidR="00F7413E">
                    <w:rPr>
                      <w:sz w:val="18"/>
                      <w:szCs w:val="18"/>
                    </w:rPr>
                    <w:t xml:space="preserve"> </w:t>
                  </w:r>
                </w:p>
                <w:p w:rsidR="00F7413E" w:rsidRPr="00E559D0" w:rsidRDefault="00F7413E" w:rsidP="00F7413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:00 pm</w:t>
                  </w:r>
                  <w:bookmarkStart w:id="0" w:name="_GoBack"/>
                  <w:bookmarkEnd w:id="0"/>
                </w:p>
              </w:tc>
              <w:tc>
                <w:tcPr>
                  <w:tcW w:w="1416" w:type="dxa"/>
                </w:tcPr>
                <w:p w:rsidR="009B6CDC" w:rsidRDefault="001B5633">
                  <w:r>
                    <w:t>4</w:t>
                  </w:r>
                </w:p>
                <w:p w:rsidR="000C7392" w:rsidRDefault="000C7392" w:rsidP="001002FE"/>
              </w:tc>
            </w:tr>
            <w:tr w:rsidR="00DF657F" w:rsidTr="00D77BFB">
              <w:tc>
                <w:tcPr>
                  <w:tcW w:w="1356" w:type="dxa"/>
                </w:tcPr>
                <w:p w:rsidR="001B5633" w:rsidRDefault="001B5633" w:rsidP="000C7392">
                  <w:r>
                    <w:t>5</w:t>
                  </w:r>
                </w:p>
                <w:p w:rsidR="001B5633" w:rsidRDefault="00DF657F" w:rsidP="000C7392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78D00FF0" wp14:editId="61005961">
                        <wp:extent cx="666750" cy="552450"/>
                        <wp:effectExtent l="0" t="0" r="0" b="0"/>
                        <wp:docPr id="2" name="Picture 2" descr="Image result for butterfly clip art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butterfly clip art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02FE" w:rsidRDefault="001002FE" w:rsidP="000C7392"/>
              </w:tc>
              <w:tc>
                <w:tcPr>
                  <w:tcW w:w="1313" w:type="dxa"/>
                </w:tcPr>
                <w:p w:rsidR="00E14EA3" w:rsidRDefault="001B5633" w:rsidP="00E14EA3">
                  <w:r>
                    <w:t>6</w:t>
                  </w:r>
                </w:p>
                <w:p w:rsidR="00BE5589" w:rsidRDefault="00E559D0" w:rsidP="00E559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acekeepers trip to MVHS</w:t>
                  </w:r>
                </w:p>
                <w:p w:rsidR="00E559D0" w:rsidRPr="00E559D0" w:rsidRDefault="00E559D0" w:rsidP="00E559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s will leave the school at 11:30 am</w:t>
                  </w:r>
                </w:p>
              </w:tc>
              <w:tc>
                <w:tcPr>
                  <w:tcW w:w="1376" w:type="dxa"/>
                </w:tcPr>
                <w:p w:rsidR="00CC14A3" w:rsidRDefault="001B5633" w:rsidP="00BC7F2C">
                  <w:r>
                    <w:t>7</w:t>
                  </w:r>
                </w:p>
                <w:p w:rsidR="000C1E89" w:rsidRDefault="000C1E89" w:rsidP="000C1E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urn Around Achievement  Awards – Rodd Miramichi</w:t>
                  </w:r>
                </w:p>
                <w:p w:rsidR="00D522C7" w:rsidRPr="00D522C7" w:rsidRDefault="00D522C7" w:rsidP="000C1E89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D522C7">
                    <w:rPr>
                      <w:sz w:val="18"/>
                      <w:szCs w:val="18"/>
                      <w:u w:val="single"/>
                    </w:rPr>
                    <w:t>Grade ¾- Ducks Unlimited Trip</w:t>
                  </w:r>
                </w:p>
              </w:tc>
              <w:tc>
                <w:tcPr>
                  <w:tcW w:w="1329" w:type="dxa"/>
                </w:tcPr>
                <w:p w:rsidR="00CC14A3" w:rsidRDefault="001B5633" w:rsidP="00CC5724">
                  <w:r>
                    <w:t>8</w:t>
                  </w:r>
                </w:p>
              </w:tc>
              <w:tc>
                <w:tcPr>
                  <w:tcW w:w="1233" w:type="dxa"/>
                </w:tcPr>
                <w:p w:rsidR="00CC14A3" w:rsidRDefault="001B5633" w:rsidP="00CC5724">
                  <w:r>
                    <w:t>9</w:t>
                  </w:r>
                </w:p>
                <w:p w:rsidR="00E559D0" w:rsidRDefault="00E559D0" w:rsidP="00E559D0">
                  <w:pPr>
                    <w:jc w:val="center"/>
                    <w:rPr>
                      <w:sz w:val="16"/>
                      <w:szCs w:val="16"/>
                    </w:rPr>
                  </w:pPr>
                  <w:r w:rsidRPr="00E559D0">
                    <w:rPr>
                      <w:sz w:val="16"/>
                      <w:szCs w:val="16"/>
                    </w:rPr>
                    <w:t>Middle School Formal</w:t>
                  </w:r>
                </w:p>
                <w:p w:rsidR="00E559D0" w:rsidRDefault="00E559D0" w:rsidP="00E559D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et &amp; Greet 6:30-7:00 pm Dance to Follow</w:t>
                  </w:r>
                </w:p>
                <w:p w:rsidR="000C1E89" w:rsidRPr="00E559D0" w:rsidRDefault="000C1E89" w:rsidP="00E559D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-10:00 pm</w:t>
                  </w:r>
                </w:p>
              </w:tc>
              <w:tc>
                <w:tcPr>
                  <w:tcW w:w="1327" w:type="dxa"/>
                </w:tcPr>
                <w:p w:rsidR="00BC7F2C" w:rsidRDefault="001B5633" w:rsidP="00141BC6">
                  <w:r>
                    <w:t>10</w:t>
                  </w:r>
                </w:p>
                <w:p w:rsidR="00BE5589" w:rsidRPr="00BD3B53" w:rsidRDefault="00BD3B53" w:rsidP="00BD3B5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turn Go for 42 Forms</w:t>
                  </w:r>
                </w:p>
              </w:tc>
              <w:tc>
                <w:tcPr>
                  <w:tcW w:w="1416" w:type="dxa"/>
                </w:tcPr>
                <w:p w:rsidR="000C7392" w:rsidRDefault="001B5633">
                  <w:r>
                    <w:t>11</w:t>
                  </w:r>
                </w:p>
                <w:p w:rsidR="000C7392" w:rsidRDefault="00DF657F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6571CD5B" wp14:editId="59E00435">
                        <wp:extent cx="752475" cy="552450"/>
                        <wp:effectExtent l="0" t="0" r="9525" b="0"/>
                        <wp:docPr id="3" name="Picture 3" descr="Image result for kids swimming clipart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kids swimming clipart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57F" w:rsidTr="00D77BFB">
              <w:tc>
                <w:tcPr>
                  <w:tcW w:w="1356" w:type="dxa"/>
                </w:tcPr>
                <w:p w:rsidR="00E14EA3" w:rsidRDefault="001B5633">
                  <w:r>
                    <w:t>12</w:t>
                  </w:r>
                </w:p>
                <w:p w:rsidR="001B5633" w:rsidRDefault="001B5633"/>
                <w:p w:rsidR="001B5633" w:rsidRDefault="001B5633"/>
                <w:p w:rsidR="001B5633" w:rsidRDefault="001B5633"/>
                <w:p w:rsidR="001B5633" w:rsidRDefault="001B5633"/>
                <w:p w:rsidR="00141BC6" w:rsidRDefault="00141BC6"/>
              </w:tc>
              <w:tc>
                <w:tcPr>
                  <w:tcW w:w="1313" w:type="dxa"/>
                </w:tcPr>
                <w:p w:rsidR="00BE5589" w:rsidRDefault="001B5633" w:rsidP="00CC5724">
                  <w:r>
                    <w:t>13</w:t>
                  </w:r>
                </w:p>
                <w:p w:rsidR="00CC5724" w:rsidRDefault="00CC5724" w:rsidP="00973A43">
                  <w:pPr>
                    <w:jc w:val="center"/>
                  </w:pPr>
                </w:p>
              </w:tc>
              <w:tc>
                <w:tcPr>
                  <w:tcW w:w="1376" w:type="dxa"/>
                </w:tcPr>
                <w:p w:rsidR="00BE5589" w:rsidRDefault="001B5633" w:rsidP="00141BC6">
                  <w:pPr>
                    <w:pStyle w:val="NoSpacing"/>
                  </w:pPr>
                  <w:r>
                    <w:t>14</w:t>
                  </w:r>
                </w:p>
                <w:p w:rsidR="000C1E89" w:rsidRDefault="00E559D0" w:rsidP="00E559D0">
                  <w:pPr>
                    <w:jc w:val="center"/>
                    <w:rPr>
                      <w:sz w:val="18"/>
                      <w:szCs w:val="18"/>
                    </w:rPr>
                  </w:pPr>
                  <w:r w:rsidRPr="000C1E89">
                    <w:rPr>
                      <w:sz w:val="18"/>
                      <w:szCs w:val="18"/>
                    </w:rPr>
                    <w:t>Grade 8 Banquet</w:t>
                  </w:r>
                </w:p>
                <w:p w:rsidR="00BE5589" w:rsidRPr="000C1E89" w:rsidRDefault="00E559D0" w:rsidP="00E559D0">
                  <w:pPr>
                    <w:jc w:val="center"/>
                    <w:rPr>
                      <w:sz w:val="18"/>
                      <w:szCs w:val="18"/>
                    </w:rPr>
                  </w:pPr>
                  <w:r w:rsidRPr="000C1E89">
                    <w:rPr>
                      <w:sz w:val="18"/>
                      <w:szCs w:val="18"/>
                    </w:rPr>
                    <w:t xml:space="preserve"> 6:00 pm</w:t>
                  </w:r>
                </w:p>
              </w:tc>
              <w:tc>
                <w:tcPr>
                  <w:tcW w:w="1329" w:type="dxa"/>
                </w:tcPr>
                <w:p w:rsidR="009B6CDC" w:rsidRDefault="001B5633" w:rsidP="00CC5724">
                  <w:r>
                    <w:t>15</w:t>
                  </w:r>
                </w:p>
                <w:p w:rsidR="000C1E89" w:rsidRDefault="000C1E89" w:rsidP="000C1E89">
                  <w:pPr>
                    <w:jc w:val="center"/>
                  </w:pPr>
                </w:p>
              </w:tc>
              <w:tc>
                <w:tcPr>
                  <w:tcW w:w="1233" w:type="dxa"/>
                </w:tcPr>
                <w:p w:rsidR="00E14EA3" w:rsidRPr="00E14EA3" w:rsidRDefault="001B5633" w:rsidP="001B5633">
                  <w:pPr>
                    <w:rPr>
                      <w:sz w:val="20"/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1327" w:type="dxa"/>
                </w:tcPr>
                <w:p w:rsidR="00BC7F2C" w:rsidRDefault="001B5633" w:rsidP="00BC7F2C">
                  <w:r>
                    <w:t>17</w:t>
                  </w:r>
                </w:p>
                <w:p w:rsidR="00BC7F2C" w:rsidRDefault="00E559D0" w:rsidP="00E559D0">
                  <w:pPr>
                    <w:jc w:val="center"/>
                    <w:rPr>
                      <w:sz w:val="18"/>
                      <w:szCs w:val="18"/>
                    </w:rPr>
                  </w:pPr>
                  <w:r w:rsidRPr="00E559D0">
                    <w:rPr>
                      <w:sz w:val="18"/>
                      <w:szCs w:val="18"/>
                    </w:rPr>
                    <w:t>Last Day for the Cafeteria</w:t>
                  </w:r>
                </w:p>
                <w:p w:rsidR="00E559D0" w:rsidRDefault="00E559D0" w:rsidP="00E559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o for 42 Ends</w:t>
                  </w:r>
                </w:p>
                <w:p w:rsidR="000C1E89" w:rsidRPr="000C1E89" w:rsidRDefault="000C1E89" w:rsidP="00E559D0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0C1E89">
                    <w:rPr>
                      <w:sz w:val="18"/>
                      <w:szCs w:val="18"/>
                      <w:u w:val="single"/>
                    </w:rPr>
                    <w:t>K-4 Clay Café</w:t>
                  </w:r>
                </w:p>
                <w:p w:rsidR="000C1E89" w:rsidRPr="00E559D0" w:rsidRDefault="000C1E89" w:rsidP="00E559D0">
                  <w:pPr>
                    <w:jc w:val="center"/>
                    <w:rPr>
                      <w:sz w:val="18"/>
                      <w:szCs w:val="18"/>
                    </w:rPr>
                  </w:pPr>
                  <w:r w:rsidRPr="000C1E89">
                    <w:rPr>
                      <w:sz w:val="18"/>
                      <w:szCs w:val="18"/>
                      <w:u w:val="single"/>
                    </w:rPr>
                    <w:t>Grade 5 Camp Sheldrake</w:t>
                  </w:r>
                </w:p>
              </w:tc>
              <w:tc>
                <w:tcPr>
                  <w:tcW w:w="1416" w:type="dxa"/>
                </w:tcPr>
                <w:p w:rsidR="009B6CDC" w:rsidRDefault="001B5633">
                  <w:r>
                    <w:t>18</w:t>
                  </w:r>
                </w:p>
                <w:p w:rsidR="000C1E89" w:rsidRDefault="000C1E89" w:rsidP="000C1E89">
                  <w:pPr>
                    <w:jc w:val="center"/>
                    <w:rPr>
                      <w:sz w:val="18"/>
                      <w:szCs w:val="18"/>
                    </w:rPr>
                  </w:pPr>
                  <w:r w:rsidRPr="000C1E89">
                    <w:rPr>
                      <w:sz w:val="18"/>
                      <w:szCs w:val="18"/>
                    </w:rPr>
                    <w:t xml:space="preserve">Grade 8 </w:t>
                  </w:r>
                </w:p>
                <w:p w:rsidR="000C1E89" w:rsidRDefault="000C1E89" w:rsidP="000C1E89">
                  <w:pPr>
                    <w:jc w:val="center"/>
                    <w:rPr>
                      <w:sz w:val="18"/>
                      <w:szCs w:val="18"/>
                    </w:rPr>
                  </w:pPr>
                  <w:r w:rsidRPr="000C1E89">
                    <w:rPr>
                      <w:sz w:val="18"/>
                      <w:szCs w:val="18"/>
                    </w:rPr>
                    <w:t>Red Rock Lodge</w:t>
                  </w:r>
                </w:p>
                <w:p w:rsidR="000C1E89" w:rsidRPr="000C1E89" w:rsidRDefault="000C1E89" w:rsidP="000C1E89">
                  <w:pPr>
                    <w:jc w:val="center"/>
                    <w:rPr>
                      <w:sz w:val="18"/>
                      <w:szCs w:val="18"/>
                    </w:rPr>
                  </w:pPr>
                  <w:r w:rsidRPr="000C1E89">
                    <w:rPr>
                      <w:sz w:val="18"/>
                      <w:szCs w:val="18"/>
                    </w:rPr>
                    <w:t xml:space="preserve"> June 17 &amp; 18</w:t>
                  </w:r>
                </w:p>
                <w:p w:rsidR="001002FE" w:rsidRDefault="001002FE"/>
              </w:tc>
            </w:tr>
            <w:tr w:rsidR="00DF657F" w:rsidTr="00D77BFB">
              <w:tc>
                <w:tcPr>
                  <w:tcW w:w="1356" w:type="dxa"/>
                </w:tcPr>
                <w:p w:rsidR="009B6CDC" w:rsidRDefault="001B5633">
                  <w:r>
                    <w:t>19</w:t>
                  </w:r>
                  <w:r w:rsidR="009C5D4A">
                    <w:rPr>
                      <w:noProof/>
                    </w:rPr>
                    <w:drawing>
                      <wp:inline distT="0" distB="0" distL="0" distR="0" wp14:anchorId="020E5188" wp14:editId="7A5A6D93">
                        <wp:extent cx="723900" cy="457200"/>
                        <wp:effectExtent l="0" t="0" r="0" b="0"/>
                        <wp:docPr id="5" name="Picture 5" descr="https://s-media-cache-ak0.pinimg.com/originals/e8/4a/bf/e84abf4390e2c47b7340d09e5999e48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-media-cache-ak0.pinimg.com/originals/e8/4a/bf/e84abf4390e2c47b7340d09e5999e48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5633" w:rsidRDefault="001B5633"/>
                <w:p w:rsidR="001B5633" w:rsidRDefault="001B5633"/>
              </w:tc>
              <w:tc>
                <w:tcPr>
                  <w:tcW w:w="1313" w:type="dxa"/>
                </w:tcPr>
                <w:p w:rsidR="00BE5589" w:rsidRDefault="001B5633" w:rsidP="001B5633">
                  <w:r>
                    <w:t>20</w:t>
                  </w:r>
                </w:p>
                <w:p w:rsidR="00943190" w:rsidRPr="00943190" w:rsidRDefault="00943190" w:rsidP="00943190">
                  <w:pPr>
                    <w:jc w:val="center"/>
                    <w:rPr>
                      <w:sz w:val="18"/>
                      <w:szCs w:val="18"/>
                    </w:rPr>
                  </w:pPr>
                  <w:r w:rsidRPr="00943190">
                    <w:rPr>
                      <w:sz w:val="18"/>
                      <w:szCs w:val="18"/>
                    </w:rPr>
                    <w:t>First Day of Summer</w:t>
                  </w:r>
                </w:p>
              </w:tc>
              <w:tc>
                <w:tcPr>
                  <w:tcW w:w="1376" w:type="dxa"/>
                </w:tcPr>
                <w:p w:rsidR="009B6CDC" w:rsidRDefault="001B5633">
                  <w:r>
                    <w:t>21</w:t>
                  </w:r>
                </w:p>
                <w:p w:rsidR="00CC5724" w:rsidRPr="000C1E89" w:rsidRDefault="000C1E89" w:rsidP="00973A43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0C1E89">
                    <w:rPr>
                      <w:sz w:val="18"/>
                      <w:szCs w:val="18"/>
                      <w:u w:val="single"/>
                    </w:rPr>
                    <w:t>Grade 5 – 8 Boat Trip</w:t>
                  </w:r>
                </w:p>
              </w:tc>
              <w:tc>
                <w:tcPr>
                  <w:tcW w:w="1329" w:type="dxa"/>
                </w:tcPr>
                <w:p w:rsidR="00C70287" w:rsidRDefault="001B5633">
                  <w:r>
                    <w:t>22</w:t>
                  </w:r>
                </w:p>
                <w:p w:rsidR="00C70287" w:rsidRDefault="00B9579A" w:rsidP="00B957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me &amp; School and NBCC</w:t>
                  </w:r>
                </w:p>
                <w:p w:rsidR="00B9579A" w:rsidRDefault="00B9579A" w:rsidP="00B957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ree</w:t>
                  </w:r>
                </w:p>
                <w:p w:rsidR="00B9579A" w:rsidRPr="00C70287" w:rsidRDefault="00B9579A" w:rsidP="00B957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BQ for Lunch</w:t>
                  </w:r>
                </w:p>
              </w:tc>
              <w:tc>
                <w:tcPr>
                  <w:tcW w:w="1233" w:type="dxa"/>
                </w:tcPr>
                <w:p w:rsidR="009B6CDC" w:rsidRDefault="001B5633">
                  <w:r>
                    <w:t>23</w:t>
                  </w:r>
                </w:p>
                <w:p w:rsidR="00D522C7" w:rsidRPr="00D522C7" w:rsidRDefault="00D522C7" w:rsidP="00D522C7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D522C7">
                    <w:rPr>
                      <w:sz w:val="18"/>
                      <w:szCs w:val="18"/>
                      <w:u w:val="single"/>
                    </w:rPr>
                    <w:t>Grade ¾ Trip to Blackville Park to Release Salmon</w:t>
                  </w:r>
                </w:p>
              </w:tc>
              <w:tc>
                <w:tcPr>
                  <w:tcW w:w="1327" w:type="dxa"/>
                </w:tcPr>
                <w:p w:rsidR="00D522C7" w:rsidRDefault="001B5633" w:rsidP="00D522C7">
                  <w:pPr>
                    <w:rPr>
                      <w:sz w:val="16"/>
                      <w:szCs w:val="16"/>
                    </w:rPr>
                  </w:pPr>
                  <w:r w:rsidRPr="00D522C7">
                    <w:rPr>
                      <w:sz w:val="16"/>
                      <w:szCs w:val="16"/>
                    </w:rPr>
                    <w:t>24</w:t>
                  </w:r>
                </w:p>
                <w:p w:rsidR="009C5D4A" w:rsidRPr="00D522C7" w:rsidRDefault="009C5D4A" w:rsidP="00D522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522C7">
                    <w:rPr>
                      <w:b/>
                      <w:sz w:val="16"/>
                      <w:szCs w:val="16"/>
                    </w:rPr>
                    <w:t xml:space="preserve">Last Day of </w:t>
                  </w:r>
                  <w:r w:rsidR="00D522C7" w:rsidRPr="00D522C7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D522C7">
                    <w:rPr>
                      <w:b/>
                      <w:sz w:val="16"/>
                      <w:szCs w:val="16"/>
                    </w:rPr>
                    <w:t>School</w:t>
                  </w:r>
                </w:p>
                <w:p w:rsidR="00CC6AEB" w:rsidRDefault="000C1E89" w:rsidP="00D522C7">
                  <w:pPr>
                    <w:jc w:val="center"/>
                  </w:pPr>
                  <w:r w:rsidRPr="00D522C7">
                    <w:rPr>
                      <w:b/>
                      <w:sz w:val="16"/>
                      <w:szCs w:val="16"/>
                    </w:rPr>
                    <w:t xml:space="preserve">Dismissed 11:30 </w:t>
                  </w:r>
                  <w:r w:rsidR="00D522C7" w:rsidRPr="00D522C7">
                    <w:rPr>
                      <w:b/>
                      <w:sz w:val="16"/>
                      <w:szCs w:val="16"/>
                    </w:rPr>
                    <w:t xml:space="preserve">Awards Ceremony 10:00 </w:t>
                  </w:r>
                </w:p>
              </w:tc>
              <w:tc>
                <w:tcPr>
                  <w:tcW w:w="1416" w:type="dxa"/>
                </w:tcPr>
                <w:p w:rsidR="009B6CDC" w:rsidRDefault="001B5633">
                  <w:r>
                    <w:t>25</w:t>
                  </w:r>
                </w:p>
                <w:p w:rsidR="001002FE" w:rsidRDefault="00DF657F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7A2A8FD2" wp14:editId="4DDC5FF4">
                        <wp:extent cx="685800" cy="828675"/>
                        <wp:effectExtent l="0" t="0" r="0" b="9525"/>
                        <wp:docPr id="8" name="Picture 8" descr="Image result for beach clipart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each clipart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57F" w:rsidTr="00D77BFB">
              <w:tc>
                <w:tcPr>
                  <w:tcW w:w="1356" w:type="dxa"/>
                </w:tcPr>
                <w:p w:rsidR="00E14EA3" w:rsidRDefault="001B5633">
                  <w:r>
                    <w:t>26</w:t>
                  </w:r>
                </w:p>
                <w:p w:rsidR="000C1E89" w:rsidRDefault="000C1E89" w:rsidP="000C1E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go Kids Fun Run</w:t>
                  </w:r>
                </w:p>
                <w:p w:rsidR="001B5633" w:rsidRDefault="000C1E89" w:rsidP="000C1E8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11:00 am</w:t>
                  </w:r>
                </w:p>
                <w:p w:rsidR="001B5633" w:rsidRDefault="001B5633"/>
                <w:p w:rsidR="009B6CDC" w:rsidRDefault="009B6CDC"/>
              </w:tc>
              <w:tc>
                <w:tcPr>
                  <w:tcW w:w="1313" w:type="dxa"/>
                </w:tcPr>
                <w:p w:rsidR="00BC7F2C" w:rsidRDefault="001B5633" w:rsidP="00BC7F2C">
                  <w:r>
                    <w:t>27</w:t>
                  </w:r>
                </w:p>
                <w:p w:rsidR="00BE5589" w:rsidRDefault="00BE5589" w:rsidP="00BC7F2C"/>
              </w:tc>
              <w:tc>
                <w:tcPr>
                  <w:tcW w:w="1376" w:type="dxa"/>
                </w:tcPr>
                <w:p w:rsidR="009B6CDC" w:rsidRDefault="001B5633" w:rsidP="00BC7F2C">
                  <w:r>
                    <w:t>28</w:t>
                  </w:r>
                </w:p>
                <w:p w:rsidR="00DF657F" w:rsidRDefault="00DF657F" w:rsidP="00BC7F2C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1A59E670" wp14:editId="05EA2584">
                        <wp:extent cx="647700" cy="581025"/>
                        <wp:effectExtent l="0" t="0" r="0" b="9525"/>
                        <wp:docPr id="6" name="Picture 6" descr="Image result for ice cream clipart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ice cream clipart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9" w:type="dxa"/>
                </w:tcPr>
                <w:p w:rsidR="009B6CDC" w:rsidRDefault="001B5633">
                  <w:r>
                    <w:t>29</w:t>
                  </w:r>
                </w:p>
              </w:tc>
              <w:tc>
                <w:tcPr>
                  <w:tcW w:w="1233" w:type="dxa"/>
                </w:tcPr>
                <w:p w:rsidR="009B6CDC" w:rsidRDefault="001B5633">
                  <w:r>
                    <w:t>30</w:t>
                  </w:r>
                </w:p>
              </w:tc>
              <w:tc>
                <w:tcPr>
                  <w:tcW w:w="1327" w:type="dxa"/>
                </w:tcPr>
                <w:p w:rsidR="00CC6AEB" w:rsidRDefault="00DF657F" w:rsidP="00BE5589">
                  <w:r>
                    <w:t>1</w:t>
                  </w:r>
                </w:p>
                <w:p w:rsidR="00DF657F" w:rsidRDefault="00DF657F" w:rsidP="00DF657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02ADEFBB" wp14:editId="65D283F1">
                        <wp:extent cx="685800" cy="581025"/>
                        <wp:effectExtent l="0" t="0" r="0" b="9525"/>
                        <wp:docPr id="7" name="Picture 7" descr="Image result for happy canada day clipart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 result for happy canada day clipart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</w:tcPr>
                <w:p w:rsidR="009B6CDC" w:rsidRDefault="009B6CDC"/>
              </w:tc>
            </w:tr>
            <w:tr w:rsidR="00DF657F" w:rsidTr="00D77BFB">
              <w:tc>
                <w:tcPr>
                  <w:tcW w:w="1356" w:type="dxa"/>
                </w:tcPr>
                <w:p w:rsidR="000C7392" w:rsidRDefault="000C7392"/>
                <w:p w:rsidR="000C7392" w:rsidRDefault="000C7392"/>
                <w:p w:rsidR="000C7392" w:rsidRDefault="000C7392"/>
              </w:tc>
              <w:tc>
                <w:tcPr>
                  <w:tcW w:w="1313" w:type="dxa"/>
                </w:tcPr>
                <w:p w:rsidR="000C7392" w:rsidRPr="00064580" w:rsidRDefault="000C7392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376" w:type="dxa"/>
                </w:tcPr>
                <w:p w:rsidR="00064580" w:rsidRDefault="00064580" w:rsidP="00064580">
                  <w:pPr>
                    <w:jc w:val="center"/>
                  </w:pPr>
                </w:p>
              </w:tc>
              <w:tc>
                <w:tcPr>
                  <w:tcW w:w="1329" w:type="dxa"/>
                </w:tcPr>
                <w:p w:rsidR="000C7392" w:rsidRDefault="000C7392"/>
              </w:tc>
              <w:tc>
                <w:tcPr>
                  <w:tcW w:w="1233" w:type="dxa"/>
                </w:tcPr>
                <w:p w:rsidR="000C7392" w:rsidRDefault="000C7392"/>
              </w:tc>
              <w:tc>
                <w:tcPr>
                  <w:tcW w:w="1327" w:type="dxa"/>
                </w:tcPr>
                <w:p w:rsidR="000C7392" w:rsidRDefault="000C7392"/>
              </w:tc>
              <w:tc>
                <w:tcPr>
                  <w:tcW w:w="1416" w:type="dxa"/>
                </w:tcPr>
                <w:p w:rsidR="000C7392" w:rsidRDefault="000C7392"/>
              </w:tc>
            </w:tr>
          </w:tbl>
          <w:p w:rsidR="009B6CDC" w:rsidRDefault="009B6CDC"/>
        </w:tc>
      </w:tr>
    </w:tbl>
    <w:p w:rsidR="00064580" w:rsidRDefault="00E559D0" w:rsidP="00064580">
      <w:pPr>
        <w:pStyle w:val="NoSpacing"/>
        <w:jc w:val="center"/>
      </w:pPr>
      <w:r>
        <w:t>Millerton School:  4711 Route 108 Hwy Derby, NB.  E1V-5C3.  Principal:  Tom McCabe, Phone # 627-4090</w:t>
      </w:r>
    </w:p>
    <w:p w:rsidR="00E559D0" w:rsidRDefault="00E559D0" w:rsidP="00E559D0">
      <w:pPr>
        <w:pStyle w:val="NoSpacing"/>
        <w:jc w:val="center"/>
        <w:rPr>
          <w:b/>
          <w:u w:val="single"/>
        </w:rPr>
      </w:pPr>
      <w:r w:rsidRPr="00E559D0">
        <w:rPr>
          <w:b/>
          <w:u w:val="single"/>
        </w:rPr>
        <w:t>IMPORTANT DATES:  FIRST DAY BACK FOR STUDENTS – SEPTEMBER 6, 2016</w:t>
      </w:r>
    </w:p>
    <w:p w:rsidR="00E559D0" w:rsidRPr="00E559D0" w:rsidRDefault="00E559D0" w:rsidP="00E559D0">
      <w:pPr>
        <w:pStyle w:val="NoSpacing"/>
        <w:jc w:val="center"/>
        <w:rPr>
          <w:rFonts w:ascii="Franklin Gothic Book" w:hAnsi="Franklin Gothic Book"/>
          <w:b/>
          <w:sz w:val="20"/>
          <w:szCs w:val="20"/>
          <w:u w:val="single"/>
          <w:lang w:val="en-CA"/>
        </w:rPr>
      </w:pPr>
      <w:r>
        <w:rPr>
          <w:b/>
          <w:u w:val="single"/>
        </w:rPr>
        <w:t>HAVE A SAFE AND HAPPY SUMMER!</w:t>
      </w:r>
    </w:p>
    <w:sectPr w:rsidR="00E559D0" w:rsidRPr="00E559D0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64580"/>
    <w:rsid w:val="00075C65"/>
    <w:rsid w:val="00096E55"/>
    <w:rsid w:val="000C1E89"/>
    <w:rsid w:val="000C7392"/>
    <w:rsid w:val="001002FE"/>
    <w:rsid w:val="00141BC6"/>
    <w:rsid w:val="001B5633"/>
    <w:rsid w:val="002E527B"/>
    <w:rsid w:val="0039168A"/>
    <w:rsid w:val="00434EAD"/>
    <w:rsid w:val="00524DA3"/>
    <w:rsid w:val="005E1DD7"/>
    <w:rsid w:val="006A59A5"/>
    <w:rsid w:val="006F2FEA"/>
    <w:rsid w:val="00895B9E"/>
    <w:rsid w:val="009079E7"/>
    <w:rsid w:val="00943190"/>
    <w:rsid w:val="00973A43"/>
    <w:rsid w:val="009B6CDC"/>
    <w:rsid w:val="009C5D4A"/>
    <w:rsid w:val="00A5087B"/>
    <w:rsid w:val="00B9579A"/>
    <w:rsid w:val="00BB2411"/>
    <w:rsid w:val="00BC7F2C"/>
    <w:rsid w:val="00BD3B53"/>
    <w:rsid w:val="00BE5589"/>
    <w:rsid w:val="00C42087"/>
    <w:rsid w:val="00C42B05"/>
    <w:rsid w:val="00C52FF5"/>
    <w:rsid w:val="00C67DE4"/>
    <w:rsid w:val="00C70287"/>
    <w:rsid w:val="00C81EF0"/>
    <w:rsid w:val="00CC14A3"/>
    <w:rsid w:val="00CC5724"/>
    <w:rsid w:val="00CC6AEB"/>
    <w:rsid w:val="00D522C7"/>
    <w:rsid w:val="00D77BFB"/>
    <w:rsid w:val="00D95C94"/>
    <w:rsid w:val="00DF3174"/>
    <w:rsid w:val="00DF657F"/>
    <w:rsid w:val="00E14EA3"/>
    <w:rsid w:val="00E559D0"/>
    <w:rsid w:val="00F50F5B"/>
    <w:rsid w:val="00F70904"/>
    <w:rsid w:val="00F7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gif"/><Relationship Id="rId18" Type="http://schemas.openxmlformats.org/officeDocument/2006/relationships/hyperlink" Target="http://www.google.ca/url?url=http://cliparts.co/canada-day-clip-art&amp;rct=j&amp;frm=1&amp;q=&amp;esrc=s&amp;sa=U&amp;ved=0ahUKEwiY0amBtPrMAhWl6IMKHQ-bC_cQwW4IKzAL&amp;usg=AFQjCNGhWe18dhPjmo3L48FI1Iashqc6cw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google.ca/url?url=http://www.kiskofreezies.com/products.htm&amp;rct=j&amp;frm=1&amp;q=&amp;esrc=s&amp;sa=U&amp;ved=0ahUKEwjwkIGAtfrMAhUHU1IKHX5GA9oQwW4IFTAA&amp;usg=AFQjCNEWueR-3WJFsKdrYfkn3XA7TGHNt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www.google.ca/url?url=http://www.clipartkid.com/ice-cream-cliparts/&amp;rct=j&amp;frm=1&amp;q=&amp;esrc=s&amp;sa=U&amp;ved=0ahUKEwi5jpXIs_rMAhVESFIKHa5PCrYQwW4INzAR&amp;usg=AFQjCNE0wIHsrny-epYcd07mwXkDMa0C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a/url?url=http://clipartix.com/swimming-clipart-image-6327/&amp;rct=j&amp;frm=1&amp;q=&amp;esrc=s&amp;sa=U&amp;ved=0ahUKEwjR-Myvs_rMAhUUSVIKHe6XD7AQwW4IFzAA&amp;usg=AFQjCNEFmdhMBGv31lY78mkQKFn4gLOb7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google.ca/url?url=http://www.clipartqueen.com/butterfly-clipart.html&amp;rct=j&amp;frm=1&amp;q=&amp;esrc=s&amp;sa=U&amp;ved=0ahUKEwjI882Ns_rMAhUGfVIKHQ7GAXAQwW4IHzAF&amp;usg=AFQjCNENJzk9YG0orBa0l7i6Fy7DlLqumw" TargetMode="External"/><Relationship Id="rId14" Type="http://schemas.openxmlformats.org/officeDocument/2006/relationships/hyperlink" Target="http://www.google.ca/url?url=http://www.clipartpanda.com/categories/free-beach-clipart-for-teachers&amp;rct=j&amp;frm=1&amp;q=&amp;esrc=s&amp;sa=U&amp;ved=0ahUKEwjFkaHHsvrMAhVB94MKHfKXDXUQwW4IHTAE&amp;usg=AFQjCNE0k46XnGqnKam0SE18Z_4Z9rBu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0A35-7DED-4FB0-A507-7CD0D86D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14</cp:revision>
  <cp:lastPrinted>2016-05-31T16:28:00Z</cp:lastPrinted>
  <dcterms:created xsi:type="dcterms:W3CDTF">2016-02-02T14:40:00Z</dcterms:created>
  <dcterms:modified xsi:type="dcterms:W3CDTF">2016-05-31T17:13:00Z</dcterms:modified>
</cp:coreProperties>
</file>